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5A573D">
        <w:rPr>
          <w:rFonts w:ascii="Times New Roman" w:hAnsi="Times New Roman" w:cs="Times New Roman"/>
          <w:sz w:val="28"/>
          <w:szCs w:val="28"/>
        </w:rPr>
        <w:t xml:space="preserve">18 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7D3E23">
        <w:rPr>
          <w:rFonts w:ascii="Times New Roman" w:hAnsi="Times New Roman" w:cs="Times New Roman"/>
          <w:sz w:val="28"/>
          <w:szCs w:val="28"/>
        </w:rPr>
        <w:t>а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785E9C" w:rsidP="003A516E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УВ-6 (ТП- 208, ТП-140, ТП-35, ТП-120, ТП-145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162004" w:rsidRDefault="00E74BD7" w:rsidP="00162004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BD27BC">
              <w:t xml:space="preserve"> </w:t>
            </w:r>
            <w:proofErr w:type="spellStart"/>
            <w:r w:rsidR="003A516E" w:rsidRPr="003A516E">
              <w:t>ул</w:t>
            </w:r>
            <w:proofErr w:type="gramStart"/>
            <w:r w:rsidR="003A516E" w:rsidRPr="003A516E">
              <w:t>.О</w:t>
            </w:r>
            <w:proofErr w:type="gramEnd"/>
            <w:r w:rsidR="003A516E" w:rsidRPr="003A516E">
              <w:t>бодовского</w:t>
            </w:r>
            <w:proofErr w:type="spellEnd"/>
            <w:r w:rsidR="003A516E" w:rsidRPr="003A516E">
              <w:t xml:space="preserve"> 390-394; 389-401</w:t>
            </w:r>
            <w:r w:rsidR="003A516E">
              <w:t xml:space="preserve">, </w:t>
            </w:r>
            <w:r w:rsidR="003A516E" w:rsidRPr="003A516E">
              <w:t>ул.</w:t>
            </w:r>
            <w:r w:rsidR="003A516E">
              <w:t xml:space="preserve"> </w:t>
            </w:r>
            <w:r w:rsidR="003A516E" w:rsidRPr="003A516E">
              <w:t>Красноармейская 678-698; 669-685</w:t>
            </w:r>
            <w:r w:rsidR="003A516E">
              <w:t>, Пролетарская 340-370,</w:t>
            </w:r>
            <w:r w:rsidR="00162004">
              <w:t xml:space="preserve"> Красноармейская 605-633, 628-656, Красноармейская 658-676, 635А-655,</w:t>
            </w:r>
          </w:p>
          <w:p w:rsidR="003E0B8B" w:rsidRDefault="00162004" w:rsidP="003E0B8B">
            <w:pPr>
              <w:spacing w:after="0"/>
            </w:pPr>
            <w:r>
              <w:t xml:space="preserve">Виноградная </w:t>
            </w:r>
            <w:r w:rsidR="003E0B8B">
              <w:t>1-19,2-8</w:t>
            </w:r>
            <w:r>
              <w:t>,</w:t>
            </w:r>
            <w:r w:rsidR="003E0B8B">
              <w:t xml:space="preserve"> </w:t>
            </w:r>
            <w:r>
              <w:t>Павлова 42-66, 45-73</w:t>
            </w:r>
            <w:r w:rsidR="003E0B8B">
              <w:t>,</w:t>
            </w:r>
          </w:p>
          <w:p w:rsidR="003E0B8B" w:rsidRDefault="003E0B8B" w:rsidP="003E0B8B">
            <w:pPr>
              <w:spacing w:after="0"/>
            </w:pPr>
            <w:r>
              <w:t xml:space="preserve"> </w:t>
            </w:r>
            <w:proofErr w:type="spellStart"/>
            <w:r>
              <w:t>Ободовского</w:t>
            </w:r>
            <w:proofErr w:type="spellEnd"/>
            <w:r>
              <w:t xml:space="preserve">  332-364,329-359</w:t>
            </w:r>
          </w:p>
          <w:p w:rsidR="003E0B8B" w:rsidRDefault="003E0B8B" w:rsidP="003E0B8B">
            <w:pPr>
              <w:spacing w:after="0"/>
            </w:pPr>
            <w:r>
              <w:t>Красноармейская 603,Пролетарская 312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t>Пролетарская 280-31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3E0B8B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3E0B8B">
              <w:rPr>
                <w:rFonts w:ascii="Times New Roman" w:hAnsi="Times New Roman" w:cs="Times New Roman"/>
              </w:rPr>
              <w:t xml:space="preserve"> 361-383; 366-38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0B8B">
              <w:rPr>
                <w:rFonts w:ascii="Times New Roman" w:hAnsi="Times New Roman" w:cs="Times New Roman"/>
              </w:rPr>
              <w:t>Пролетарская 314-33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3E0B8B"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E0B8B">
              <w:rPr>
                <w:rFonts w:ascii="Times New Roman" w:hAnsi="Times New Roman" w:cs="Times New Roman"/>
              </w:rPr>
              <w:t>279-283; 276/Г-280/2,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0B8B">
              <w:rPr>
                <w:rFonts w:ascii="Times New Roman" w:hAnsi="Times New Roman" w:cs="Times New Roman"/>
              </w:rPr>
              <w:t>ул.Обод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E0B8B">
              <w:rPr>
                <w:rFonts w:ascii="Times New Roman" w:hAnsi="Times New Roman" w:cs="Times New Roman"/>
              </w:rPr>
              <w:t>305-317,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t>ул.Пролетарская,266а,268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0B8B">
              <w:rPr>
                <w:rFonts w:ascii="Times New Roman" w:hAnsi="Times New Roman" w:cs="Times New Roman"/>
              </w:rPr>
              <w:t>ул.Пролетарская</w:t>
            </w:r>
            <w:proofErr w:type="spellEnd"/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t>236-266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B8B">
              <w:rPr>
                <w:rFonts w:ascii="Times New Roman" w:hAnsi="Times New Roman" w:cs="Times New Roman"/>
              </w:rPr>
              <w:t>ул.Вольная</w:t>
            </w:r>
            <w:proofErr w:type="spellEnd"/>
            <w:r w:rsidRPr="003E0B8B">
              <w:rPr>
                <w:rFonts w:ascii="Times New Roman" w:hAnsi="Times New Roman" w:cs="Times New Roman"/>
              </w:rPr>
              <w:t xml:space="preserve"> 38, автомойка,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t xml:space="preserve"> Магази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0B8B"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 w:rsidRPr="003E0B8B">
              <w:rPr>
                <w:rFonts w:ascii="Times New Roman" w:hAnsi="Times New Roman" w:cs="Times New Roman"/>
              </w:rPr>
              <w:t xml:space="preserve"> 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t>201-229, магазин,</w:t>
            </w:r>
          </w:p>
          <w:p w:rsidR="003E0B8B" w:rsidRPr="003E0B8B" w:rsidRDefault="003E0B8B" w:rsidP="003E0B8B">
            <w:pPr>
              <w:spacing w:after="0"/>
              <w:rPr>
                <w:rFonts w:ascii="Times New Roman" w:hAnsi="Times New Roman" w:cs="Times New Roman"/>
              </w:rPr>
            </w:pPr>
            <w:r w:rsidRPr="003E0B8B">
              <w:rPr>
                <w:rFonts w:ascii="Times New Roman" w:hAnsi="Times New Roman" w:cs="Times New Roman"/>
              </w:rPr>
              <w:lastRenderedPageBreak/>
              <w:t>ул.Тургенева</w:t>
            </w:r>
            <w:r w:rsidR="00785E9C">
              <w:rPr>
                <w:rFonts w:ascii="Times New Roman" w:hAnsi="Times New Roman" w:cs="Times New Roman"/>
              </w:rPr>
              <w:t>,</w:t>
            </w:r>
            <w:r w:rsidRPr="003E0B8B">
              <w:rPr>
                <w:rFonts w:ascii="Times New Roman" w:hAnsi="Times New Roman" w:cs="Times New Roman"/>
              </w:rPr>
              <w:t>106-134; 139-169</w:t>
            </w:r>
          </w:p>
          <w:p w:rsidR="00B928A5" w:rsidRPr="000454F0" w:rsidRDefault="003E0B8B" w:rsidP="00785E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0B8B">
              <w:rPr>
                <w:rFonts w:ascii="Times New Roman" w:hAnsi="Times New Roman" w:cs="Times New Roman"/>
              </w:rPr>
              <w:t>ул.Вольная</w:t>
            </w:r>
            <w:proofErr w:type="spellEnd"/>
            <w:r w:rsidR="00785E9C">
              <w:rPr>
                <w:rFonts w:ascii="Times New Roman" w:hAnsi="Times New Roman" w:cs="Times New Roman"/>
              </w:rPr>
              <w:t xml:space="preserve"> </w:t>
            </w:r>
            <w:r w:rsidRPr="003E0B8B">
              <w:rPr>
                <w:rFonts w:ascii="Times New Roman" w:hAnsi="Times New Roman" w:cs="Times New Roman"/>
              </w:rPr>
              <w:t>42-46; магазин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C2352A" w:rsidP="003A51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A516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3A516E">
              <w:rPr>
                <w:rFonts w:ascii="Times New Roman" w:hAnsi="Times New Roman" w:cs="Times New Roman"/>
              </w:rPr>
              <w:t>09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C2352A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16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3A516E">
              <w:rPr>
                <w:rFonts w:ascii="Times New Roman" w:hAnsi="Times New Roman" w:cs="Times New Roman"/>
              </w:rPr>
              <w:t>12</w:t>
            </w:r>
            <w:r w:rsidR="00BD27B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C2352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85E9C" w:rsidRDefault="00785E9C" w:rsidP="003A51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5</w:t>
            </w: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85E9C" w:rsidRPr="00785E9C" w:rsidRDefault="00785E9C" w:rsidP="00785E9C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5E9C">
              <w:rPr>
                <w:rFonts w:ascii="Times New Roman" w:hAnsi="Times New Roman" w:cs="Times New Roman"/>
              </w:rPr>
              <w:t xml:space="preserve">Красноармейская </w:t>
            </w:r>
          </w:p>
          <w:p w:rsidR="00785E9C" w:rsidRPr="00785E9C" w:rsidRDefault="00785E9C" w:rsidP="00785E9C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605-633, 628-656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85E9C">
              <w:rPr>
                <w:rFonts w:ascii="Times New Roman" w:hAnsi="Times New Roman" w:cs="Times New Roman"/>
              </w:rPr>
              <w:t>Красноармейская</w:t>
            </w:r>
          </w:p>
          <w:p w:rsidR="00785E9C" w:rsidRPr="00785E9C" w:rsidRDefault="00785E9C" w:rsidP="00785E9C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658-676, 635А-655,</w:t>
            </w:r>
          </w:p>
          <w:p w:rsidR="00785E9C" w:rsidRPr="00785E9C" w:rsidRDefault="00785E9C" w:rsidP="00785E9C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Виноградная</w:t>
            </w:r>
            <w:r>
              <w:rPr>
                <w:rFonts w:ascii="Times New Roman" w:hAnsi="Times New Roman" w:cs="Times New Roman"/>
              </w:rPr>
              <w:t>,</w:t>
            </w:r>
            <w:r w:rsidRPr="00785E9C">
              <w:rPr>
                <w:rFonts w:ascii="Times New Roman" w:hAnsi="Times New Roman" w:cs="Times New Roman"/>
              </w:rPr>
              <w:t>1-19,2-8,стройка,</w:t>
            </w:r>
          </w:p>
          <w:p w:rsidR="00785E9C" w:rsidRDefault="00785E9C" w:rsidP="00785E9C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Павлова</w:t>
            </w:r>
            <w:r>
              <w:rPr>
                <w:rFonts w:ascii="Times New Roman" w:hAnsi="Times New Roman" w:cs="Times New Roman"/>
              </w:rPr>
              <w:t>,</w:t>
            </w:r>
            <w:r w:rsidRPr="00785E9C">
              <w:rPr>
                <w:rFonts w:ascii="Times New Roman" w:hAnsi="Times New Roman" w:cs="Times New Roman"/>
              </w:rPr>
              <w:t>42-66, 45-73</w:t>
            </w:r>
          </w:p>
        </w:tc>
        <w:tc>
          <w:tcPr>
            <w:tcW w:w="1499" w:type="dxa"/>
            <w:shd w:val="clear" w:color="auto" w:fill="auto"/>
          </w:tcPr>
          <w:p w:rsidR="00785E9C" w:rsidRDefault="00785E9C" w:rsidP="003A51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</w:t>
            </w:r>
          </w:p>
          <w:p w:rsidR="00785E9C" w:rsidRDefault="00785E9C" w:rsidP="003A51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785E9C" w:rsidRDefault="00785E9C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</w:t>
            </w:r>
          </w:p>
          <w:p w:rsidR="00785E9C" w:rsidRDefault="00785E9C" w:rsidP="00BD27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785E9C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фидера в ТП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D9" w:rsidRDefault="008831D9">
      <w:pPr>
        <w:spacing w:after="0" w:line="240" w:lineRule="auto"/>
      </w:pPr>
      <w:r>
        <w:separator/>
      </w:r>
    </w:p>
  </w:endnote>
  <w:endnote w:type="continuationSeparator" w:id="0">
    <w:p w:rsidR="008831D9" w:rsidRDefault="0088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D9" w:rsidRDefault="008831D9">
      <w:pPr>
        <w:spacing w:after="0" w:line="240" w:lineRule="auto"/>
      </w:pPr>
      <w:r>
        <w:separator/>
      </w:r>
    </w:p>
  </w:footnote>
  <w:footnote w:type="continuationSeparator" w:id="0">
    <w:p w:rsidR="008831D9" w:rsidRDefault="0088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4F"/>
    <w:rsid w:val="005A573D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E23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1D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0FC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081F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8958-7AE9-49CD-8454-C4A6A08E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2-03-17T07:28:00Z</dcterms:created>
  <dcterms:modified xsi:type="dcterms:W3CDTF">2022-03-17T08:38:00Z</dcterms:modified>
</cp:coreProperties>
</file>